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4B" w:rsidRDefault="007D334B" w:rsidP="007D334B">
      <w:pPr>
        <w:jc w:val="center"/>
      </w:pPr>
      <w:r>
        <w:t>REACTJS</w:t>
      </w:r>
    </w:p>
    <w:p w:rsidR="0096045A" w:rsidRDefault="007B476A">
      <w:r>
        <w:rPr>
          <w:noProof/>
        </w:rPr>
        <w:drawing>
          <wp:inline distT="0" distB="0" distL="0" distR="0" wp14:anchorId="1B1598ED" wp14:editId="64887D5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6A" w:rsidRDefault="007B476A"/>
    <w:p w:rsidR="007B476A" w:rsidRDefault="007B476A">
      <w:r>
        <w:rPr>
          <w:noProof/>
        </w:rPr>
        <w:drawing>
          <wp:inline distT="0" distB="0" distL="0" distR="0" wp14:anchorId="1AC636B0" wp14:editId="4BA30AD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6A" w:rsidRDefault="007B476A"/>
    <w:p w:rsidR="007B476A" w:rsidRDefault="007B476A">
      <w:r>
        <w:rPr>
          <w:noProof/>
        </w:rPr>
        <w:drawing>
          <wp:inline distT="0" distB="0" distL="0" distR="0" wp14:anchorId="24A6F659" wp14:editId="1024BD46">
            <wp:extent cx="3289110" cy="952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539" r="44580" b="90606"/>
                    <a:stretch/>
                  </pic:blipFill>
                  <pic:spPr bwMode="auto">
                    <a:xfrm>
                      <a:off x="0" y="0"/>
                      <a:ext cx="3293944" cy="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34B" w:rsidRDefault="007D334B">
      <w:r>
        <w:rPr>
          <w:noProof/>
        </w:rPr>
        <w:lastRenderedPageBreak/>
        <w:drawing>
          <wp:inline distT="0" distB="0" distL="0" distR="0" wp14:anchorId="4A979F83" wp14:editId="3F3A6B5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57" w:rsidRDefault="00346E57">
      <w:r>
        <w:t>Events</w:t>
      </w:r>
    </w:p>
    <w:p w:rsidR="00346E57" w:rsidRDefault="00346E57">
      <w:r>
        <w:rPr>
          <w:noProof/>
        </w:rPr>
        <w:drawing>
          <wp:inline distT="0" distB="0" distL="0" distR="0" wp14:anchorId="4FC27593" wp14:editId="6D662C4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7E" w:rsidRDefault="00BE3C7E">
      <w:r>
        <w:rPr>
          <w:noProof/>
        </w:rPr>
        <w:lastRenderedPageBreak/>
        <w:drawing>
          <wp:inline distT="0" distB="0" distL="0" distR="0" wp14:anchorId="03107120" wp14:editId="3901C3A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7E" w:rsidRDefault="00BE3C7E">
      <w:r>
        <w:rPr>
          <w:noProof/>
        </w:rPr>
        <w:drawing>
          <wp:inline distT="0" distB="0" distL="0" distR="0" wp14:anchorId="4767A1E5" wp14:editId="6A9E6C9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9" w:rsidRDefault="00BC38B9">
      <w:r>
        <w:rPr>
          <w:noProof/>
        </w:rPr>
        <w:lastRenderedPageBreak/>
        <w:drawing>
          <wp:inline distT="0" distB="0" distL="0" distR="0" wp14:anchorId="4D0ACB57" wp14:editId="52B336A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9" w:rsidRDefault="00BC38B9">
      <w:r>
        <w:rPr>
          <w:noProof/>
        </w:rPr>
        <w:drawing>
          <wp:inline distT="0" distB="0" distL="0" distR="0" wp14:anchorId="706A322B" wp14:editId="0555B7F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F7" w:rsidRDefault="007E4EF7">
      <w:r>
        <w:rPr>
          <w:noProof/>
        </w:rPr>
        <w:lastRenderedPageBreak/>
        <w:drawing>
          <wp:inline distT="0" distB="0" distL="0" distR="0" wp14:anchorId="2580E911" wp14:editId="46D9E5F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3A" w:rsidRDefault="0056163A"/>
    <w:p w:rsidR="0056163A" w:rsidRDefault="0056163A"/>
    <w:p w:rsidR="0056163A" w:rsidRDefault="0056163A"/>
    <w:p w:rsidR="0056163A" w:rsidRDefault="0056163A"/>
    <w:p w:rsidR="0056163A" w:rsidRDefault="0056163A">
      <w:r>
        <w:t>React Module Import</w:t>
      </w:r>
    </w:p>
    <w:p w:rsidR="0056163A" w:rsidRDefault="0056163A">
      <w:r>
        <w:rPr>
          <w:noProof/>
        </w:rPr>
        <w:drawing>
          <wp:inline distT="0" distB="0" distL="0" distR="0" wp14:anchorId="204B81EA" wp14:editId="7B2FCBDE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5" w:rsidRDefault="00AC50B5">
      <w:r>
        <w:rPr>
          <w:noProof/>
        </w:rPr>
        <w:lastRenderedPageBreak/>
        <w:drawing>
          <wp:inline distT="0" distB="0" distL="0" distR="0" wp14:anchorId="53B56796" wp14:editId="60731B6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5" w:rsidRDefault="00AC50B5">
      <w:r>
        <w:rPr>
          <w:noProof/>
        </w:rPr>
        <w:drawing>
          <wp:inline distT="0" distB="0" distL="0" distR="0" wp14:anchorId="62783F7D" wp14:editId="5BD0E225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3" w:rsidRDefault="007F17D3"/>
    <w:p w:rsidR="007F17D3" w:rsidRDefault="007F17D3">
      <w:r>
        <w:rPr>
          <w:noProof/>
        </w:rPr>
        <w:lastRenderedPageBreak/>
        <w:drawing>
          <wp:inline distT="0" distB="0" distL="0" distR="0" wp14:anchorId="3EEB5EFA" wp14:editId="2FCFB911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3" w:rsidRDefault="007F17D3">
      <w:r>
        <w:rPr>
          <w:noProof/>
        </w:rPr>
        <w:drawing>
          <wp:inline distT="0" distB="0" distL="0" distR="0" wp14:anchorId="76FBF3B0" wp14:editId="5F1D762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3" w:rsidRDefault="007F17D3"/>
    <w:p w:rsidR="007F17D3" w:rsidRDefault="007F17D3">
      <w:r>
        <w:rPr>
          <w:noProof/>
        </w:rPr>
        <w:lastRenderedPageBreak/>
        <w:drawing>
          <wp:inline distT="0" distB="0" distL="0" distR="0" wp14:anchorId="47AD9914" wp14:editId="6793ECBB">
            <wp:extent cx="5036024" cy="26948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353" r="15251" b="11980"/>
                    <a:stretch/>
                  </pic:blipFill>
                  <pic:spPr bwMode="auto">
                    <a:xfrm>
                      <a:off x="0" y="0"/>
                      <a:ext cx="5037100" cy="269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D3" w:rsidRDefault="007F17D3"/>
    <w:p w:rsidR="007F17D3" w:rsidRDefault="007F17D3">
      <w:r>
        <w:rPr>
          <w:noProof/>
        </w:rPr>
        <w:drawing>
          <wp:inline distT="0" distB="0" distL="0" distR="0" wp14:anchorId="55F441D7" wp14:editId="1F67736F">
            <wp:extent cx="5943233" cy="290014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72" b="9728"/>
                    <a:stretch/>
                  </pic:blipFill>
                  <pic:spPr bwMode="auto">
                    <a:xfrm>
                      <a:off x="0" y="0"/>
                      <a:ext cx="5943600" cy="29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88" w:rsidRDefault="00D44388"/>
    <w:p w:rsidR="00D44388" w:rsidRDefault="00D44388"/>
    <w:p w:rsidR="00D44388" w:rsidRDefault="008C60B7">
      <w:r>
        <w:lastRenderedPageBreak/>
        <w:t>Way 1 Syntax</w:t>
      </w:r>
      <w:r w:rsidR="00D9420F">
        <w:t xml:space="preserve"> : Without JSX</w:t>
      </w:r>
      <w:r w:rsidR="00D44388">
        <w:rPr>
          <w:noProof/>
        </w:rPr>
        <w:drawing>
          <wp:inline distT="0" distB="0" distL="0" distR="0" wp14:anchorId="7DE7FFAA" wp14:editId="1DFA9E05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88" w:rsidRDefault="00D44388">
      <w:r>
        <w:t>React developer tool</w:t>
      </w:r>
    </w:p>
    <w:p w:rsidR="00D9420F" w:rsidRDefault="00D9420F"/>
    <w:p w:rsidR="00D9420F" w:rsidRDefault="00D9420F">
      <w:r>
        <w:t>Way</w:t>
      </w:r>
      <w:r w:rsidR="00E01264">
        <w:t>2</w:t>
      </w:r>
      <w:r>
        <w:t xml:space="preserve"> Syntax : With JSX</w:t>
      </w:r>
    </w:p>
    <w:p w:rsidR="00E01264" w:rsidRDefault="00E01264">
      <w:r>
        <w:t>See in github</w:t>
      </w:r>
    </w:p>
    <w:p w:rsidR="00E01264" w:rsidRDefault="00E01264"/>
    <w:p w:rsidR="00E01264" w:rsidRDefault="00E01264">
      <w:r>
        <w:t xml:space="preserve">Setup React: </w:t>
      </w:r>
    </w:p>
    <w:p w:rsidR="00E01264" w:rsidRDefault="008C02A8">
      <w:r>
        <w:t>Npm I react –save</w:t>
      </w:r>
    </w:p>
    <w:p w:rsidR="008C02A8" w:rsidRDefault="008C02A8">
      <w:r>
        <w:t>Npm I babel –preset-react –save-dev</w:t>
      </w:r>
      <w:bookmarkStart w:id="0" w:name="_GoBack"/>
      <w:bookmarkEnd w:id="0"/>
    </w:p>
    <w:p w:rsidR="00E01264" w:rsidRDefault="00E01264">
      <w:r>
        <w:rPr>
          <w:noProof/>
        </w:rPr>
        <w:lastRenderedPageBreak/>
        <w:drawing>
          <wp:inline distT="0" distB="0" distL="0" distR="0" wp14:anchorId="5B70D9BD" wp14:editId="37802EB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51"/>
    <w:rsid w:val="00346E57"/>
    <w:rsid w:val="0056163A"/>
    <w:rsid w:val="007B476A"/>
    <w:rsid w:val="007B7764"/>
    <w:rsid w:val="007D334B"/>
    <w:rsid w:val="007E4EF7"/>
    <w:rsid w:val="007F17D3"/>
    <w:rsid w:val="008A0E9C"/>
    <w:rsid w:val="008C02A8"/>
    <w:rsid w:val="008C60B7"/>
    <w:rsid w:val="00941CDF"/>
    <w:rsid w:val="0096045A"/>
    <w:rsid w:val="00AC50B5"/>
    <w:rsid w:val="00AD4351"/>
    <w:rsid w:val="00B60B46"/>
    <w:rsid w:val="00BC38B9"/>
    <w:rsid w:val="00BE3C7E"/>
    <w:rsid w:val="00D44388"/>
    <w:rsid w:val="00D9420F"/>
    <w:rsid w:val="00E0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AC3F1-DFA4-4F68-BDD3-C2A41DC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B2CF-41CD-460F-962E-141B833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ailendra (Cognizant)</dc:creator>
  <cp:keywords/>
  <dc:description/>
  <cp:lastModifiedBy>Singh, Shailendra (Cognizant)</cp:lastModifiedBy>
  <cp:revision>20</cp:revision>
  <dcterms:created xsi:type="dcterms:W3CDTF">2017-02-23T04:44:00Z</dcterms:created>
  <dcterms:modified xsi:type="dcterms:W3CDTF">2017-02-23T12:29:00Z</dcterms:modified>
</cp:coreProperties>
</file>